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7=7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3=2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9=9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5=1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7=13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6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8=9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3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7=1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7=1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2=3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3=2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9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6=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6=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6=1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3=2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5=1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3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9=8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9=8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3=2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5=1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6=16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3=4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